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F682" w14:textId="77777777" w:rsidR="00D52AA5" w:rsidRPr="009A31F1" w:rsidRDefault="00043C12" w:rsidP="00043C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</w:t>
      </w:r>
      <w:r w:rsidR="00D52AA5" w:rsidRPr="009A31F1">
        <w:rPr>
          <w:rFonts w:ascii="Times New Roman" w:hAnsi="Times New Roman" w:cs="Times New Roman"/>
          <w:b/>
          <w:sz w:val="24"/>
          <w:szCs w:val="24"/>
          <w:lang w:val="pl-PL"/>
        </w:rPr>
        <w:t>Zamawiający:</w:t>
      </w:r>
    </w:p>
    <w:p w14:paraId="0D04C2A7" w14:textId="794483BD" w:rsidR="00AF7B59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</w:t>
      </w:r>
      <w:r w:rsidR="00043C12"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C075A3"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Dom Pomocy Społecznej </w:t>
      </w:r>
    </w:p>
    <w:p w14:paraId="0AAC49F4" w14:textId="3D5F079F" w:rsidR="00D52AA5" w:rsidRPr="009A31F1" w:rsidRDefault="00AF7B59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A31F1" w:rsidRPr="009A31F1">
        <w:rPr>
          <w:rFonts w:ascii="Times New Roman" w:hAnsi="Times New Roman" w:cs="Times New Roman"/>
          <w:sz w:val="24"/>
          <w:szCs w:val="24"/>
          <w:lang w:val="pl-PL"/>
        </w:rPr>
        <w:t>We Włocławku</w:t>
      </w:r>
    </w:p>
    <w:p w14:paraId="0E9DBB7C" w14:textId="640F35B7" w:rsidR="00C075A3" w:rsidRPr="009A31F1" w:rsidRDefault="00C075A3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  <w:t xml:space="preserve">ul. </w:t>
      </w:r>
      <w:r w:rsidR="009A31F1" w:rsidRPr="009A31F1">
        <w:rPr>
          <w:rFonts w:ascii="Times New Roman" w:hAnsi="Times New Roman" w:cs="Times New Roman"/>
          <w:sz w:val="24"/>
          <w:szCs w:val="24"/>
          <w:lang w:val="pl-PL"/>
        </w:rPr>
        <w:t>Dobrzyńska 102</w:t>
      </w:r>
    </w:p>
    <w:p w14:paraId="542E2D1B" w14:textId="46A2A6D2" w:rsidR="00C075A3" w:rsidRPr="009A31F1" w:rsidRDefault="00C075A3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A31F1" w:rsidRPr="009A31F1">
        <w:rPr>
          <w:rFonts w:ascii="Times New Roman" w:hAnsi="Times New Roman" w:cs="Times New Roman"/>
          <w:sz w:val="24"/>
          <w:szCs w:val="24"/>
          <w:lang w:val="pl-PL"/>
        </w:rPr>
        <w:t>87-800 Włocławek</w:t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A855355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</w:p>
    <w:p w14:paraId="37DA9449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7777508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14:paraId="1CD19CCF" w14:textId="29E6392C" w:rsidR="00D52AA5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right="5954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</w:t>
      </w:r>
      <w:r w:rsidR="00A0033A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</w:p>
    <w:p w14:paraId="387899BA" w14:textId="09151267" w:rsidR="00A0033A" w:rsidRDefault="00A0033A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right="595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</w:p>
    <w:p w14:paraId="3D181815" w14:textId="77777777" w:rsidR="00A0033A" w:rsidRPr="009A31F1" w:rsidRDefault="00A0033A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right="5954"/>
        <w:rPr>
          <w:rFonts w:ascii="Times New Roman" w:hAnsi="Times New Roman" w:cs="Times New Roman"/>
          <w:sz w:val="24"/>
          <w:szCs w:val="24"/>
          <w:lang w:val="pl-PL"/>
        </w:rPr>
      </w:pPr>
    </w:p>
    <w:p w14:paraId="30797011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5953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i/>
          <w:sz w:val="24"/>
          <w:szCs w:val="24"/>
          <w:lang w:val="pl-PL"/>
        </w:rPr>
        <w:t>(</w:t>
      </w:r>
      <w:r w:rsidRPr="009A31F1">
        <w:rPr>
          <w:rFonts w:ascii="Times New Roman" w:hAnsi="Times New Roman" w:cs="Times New Roman"/>
          <w:i/>
          <w:sz w:val="20"/>
          <w:szCs w:val="20"/>
          <w:lang w:val="pl-PL"/>
        </w:rPr>
        <w:t>pełna nazwa/firma, adres, w zależności od podmiotu: NIP/PESEL, KRS/CEiDG)</w:t>
      </w:r>
    </w:p>
    <w:p w14:paraId="3DCCFEDD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u w:val="single"/>
          <w:lang w:val="pl-PL"/>
        </w:rPr>
        <w:t>reprezentowany przez:</w:t>
      </w:r>
    </w:p>
    <w:p w14:paraId="7C5A3115" w14:textId="552F5068" w:rsidR="00D52AA5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right="5954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</w:t>
      </w:r>
      <w:r w:rsidR="00A0033A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</w:p>
    <w:p w14:paraId="2C2BD3D1" w14:textId="68F5B8A4" w:rsidR="00A0033A" w:rsidRPr="009A31F1" w:rsidRDefault="00A0033A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right="595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</w:p>
    <w:p w14:paraId="2B19F9CD" w14:textId="77777777" w:rsidR="00D52AA5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right="5953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9A31F1">
        <w:rPr>
          <w:rFonts w:ascii="Times New Roman" w:hAnsi="Times New Roman" w:cs="Times New Roman"/>
          <w:i/>
          <w:sz w:val="20"/>
          <w:szCs w:val="20"/>
          <w:lang w:val="pl-PL"/>
        </w:rPr>
        <w:t>(imię, nazwisko, stanowisko/podstawa do  reprezentacji)</w:t>
      </w:r>
    </w:p>
    <w:p w14:paraId="7A693CD4" w14:textId="77777777" w:rsidR="009A31F1" w:rsidRDefault="009A31F1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right="5953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32C4D49B" w14:textId="77777777" w:rsidR="009A31F1" w:rsidRDefault="009A31F1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right="5953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2C00524C" w14:textId="77777777" w:rsidR="009A31F1" w:rsidRPr="009A31F1" w:rsidRDefault="009A31F1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right="5953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1E90FB07" w14:textId="77777777" w:rsidR="00D52AA5" w:rsidRPr="009A31F1" w:rsidRDefault="00F1102E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9A31F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świadczenie W</w:t>
      </w:r>
      <w:r w:rsidR="00D52AA5" w:rsidRPr="009A31F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ykonawcy </w:t>
      </w:r>
    </w:p>
    <w:p w14:paraId="3AFAEEF2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>składan</w:t>
      </w:r>
      <w:r w:rsidR="004D3527"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e </w:t>
      </w:r>
      <w:r w:rsidR="00796D78"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godnie z </w:t>
      </w:r>
      <w:r w:rsidR="004D3527"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art. </w:t>
      </w:r>
      <w:r w:rsidR="00796D78" w:rsidRPr="009A31F1">
        <w:rPr>
          <w:rFonts w:ascii="Times New Roman" w:hAnsi="Times New Roman" w:cs="Times New Roman"/>
          <w:b/>
          <w:sz w:val="24"/>
          <w:szCs w:val="24"/>
          <w:lang w:val="pl-PL"/>
        </w:rPr>
        <w:t>273 ust. 1</w:t>
      </w:r>
      <w:r w:rsidR="004D3527"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</w:t>
      </w: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stawy z dnia </w:t>
      </w:r>
      <w:r w:rsidR="00F1102E" w:rsidRPr="009A31F1">
        <w:rPr>
          <w:rFonts w:ascii="Times New Roman" w:hAnsi="Times New Roman" w:cs="Times New Roman"/>
          <w:b/>
          <w:sz w:val="24"/>
          <w:szCs w:val="24"/>
          <w:lang w:val="pl-PL"/>
        </w:rPr>
        <w:t>19 września 2019</w:t>
      </w: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r. </w:t>
      </w:r>
    </w:p>
    <w:p w14:paraId="47AD849E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awo zamówień publicznych (dalej jako: ustawa Pzp), </w:t>
      </w:r>
    </w:p>
    <w:p w14:paraId="66C57EE8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9A31F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DOTYCZĄCE SPEŁNIANIA WARUNKÓW UDZIAŁU W POSTĘPOWANIU </w:t>
      </w:r>
      <w:r w:rsidRPr="009A31F1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br/>
      </w:r>
    </w:p>
    <w:p w14:paraId="41A27E7F" w14:textId="77777777" w:rsidR="004D3527" w:rsidRPr="009A31F1" w:rsidRDefault="004D3527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>Na potrzeby postępowania o udzielenie zamówienia publicznego</w:t>
      </w:r>
    </w:p>
    <w:p w14:paraId="3EDD7C3F" w14:textId="77777777" w:rsidR="009A31F1" w:rsidRPr="009A31F1" w:rsidRDefault="009A31F1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DB9D6A" w14:textId="73C300A1" w:rsidR="00D52AA5" w:rsidRPr="009A31F1" w:rsidRDefault="004D3527" w:rsidP="004D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>pn.</w:t>
      </w: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A31F1" w:rsidRPr="009A31F1">
        <w:rPr>
          <w:rFonts w:ascii="Times New Roman" w:hAnsi="Times New Roman" w:cs="Times New Roman"/>
          <w:b/>
          <w:sz w:val="24"/>
          <w:szCs w:val="24"/>
          <w:lang w:val="pl-PL"/>
        </w:rPr>
        <w:t xml:space="preserve">Remont – modernizacja instalacji elektrycznej budynku głównego </w:t>
      </w:r>
      <w:r w:rsidR="00D34215">
        <w:rPr>
          <w:rFonts w:ascii="Times New Roman" w:hAnsi="Times New Roman" w:cs="Times New Roman"/>
          <w:b/>
          <w:sz w:val="24"/>
          <w:szCs w:val="24"/>
          <w:lang w:val="pl-PL"/>
        </w:rPr>
        <w:t xml:space="preserve">(pierwsze i drugie piętro) </w:t>
      </w:r>
      <w:r w:rsidR="009A31F1" w:rsidRPr="009A31F1">
        <w:rPr>
          <w:rFonts w:ascii="Times New Roman" w:hAnsi="Times New Roman" w:cs="Times New Roman"/>
          <w:b/>
          <w:sz w:val="24"/>
          <w:szCs w:val="24"/>
          <w:lang w:val="pl-PL"/>
        </w:rPr>
        <w:t>oraz roboty towarzyszące w Domu Pomocy Społecznej we Włocławku ul.</w:t>
      </w:r>
      <w:r w:rsidR="00D34215">
        <w:rPr>
          <w:rFonts w:ascii="Times New Roman" w:hAnsi="Times New Roman" w:cs="Times New Roman"/>
          <w:b/>
          <w:sz w:val="24"/>
          <w:szCs w:val="24"/>
          <w:lang w:val="pl-PL"/>
        </w:rPr>
        <w:t> </w:t>
      </w:r>
      <w:r w:rsidR="009A31F1" w:rsidRPr="009A31F1">
        <w:rPr>
          <w:rFonts w:ascii="Times New Roman" w:hAnsi="Times New Roman" w:cs="Times New Roman"/>
          <w:b/>
          <w:sz w:val="24"/>
          <w:szCs w:val="24"/>
          <w:lang w:val="pl-PL"/>
        </w:rPr>
        <w:t>Dobrzyńska 102</w:t>
      </w:r>
    </w:p>
    <w:p w14:paraId="410ADA1E" w14:textId="77777777" w:rsidR="009A31F1" w:rsidRPr="009A31F1" w:rsidRDefault="009A31F1" w:rsidP="004D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132A5BA" w14:textId="0F62C8AE" w:rsidR="00D52AA5" w:rsidRDefault="00D52AA5" w:rsidP="00D52AA5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prowadzonego przez </w:t>
      </w:r>
      <w:r w:rsidR="00310890"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Dom Pomocy Społecznej </w:t>
      </w:r>
      <w:r w:rsidR="009A31F1"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we Włocławku </w:t>
      </w:r>
      <w:r w:rsidR="00043C12" w:rsidRPr="009A31F1">
        <w:rPr>
          <w:rFonts w:ascii="Times New Roman" w:hAnsi="Times New Roman" w:cs="Times New Roman"/>
          <w:sz w:val="24"/>
          <w:szCs w:val="24"/>
          <w:lang w:val="pl-PL"/>
        </w:rPr>
        <w:t>oświadczam, co </w:t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>następuje:</w:t>
      </w:r>
    </w:p>
    <w:p w14:paraId="226EEB9A" w14:textId="77777777" w:rsidR="00A0033A" w:rsidRPr="009A31F1" w:rsidRDefault="00A0033A" w:rsidP="00D52AA5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F0CAF93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B8A6E5" w14:textId="77777777" w:rsidR="00D52AA5" w:rsidRPr="009A31F1" w:rsidRDefault="00D52AA5" w:rsidP="009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kyrocket" w:sz="96" w:space="0" w:color="auto"/>
          <w:bar w:val="none" w:sz="0" w:color="auto"/>
        </w:pBd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>INFORMACJA DOTYCZĄCA WYKONAWCY:</w:t>
      </w:r>
    </w:p>
    <w:p w14:paraId="5AE768D8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AAE1582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Oświadczam, że spełniam warunki udziału w postępowaniu określone przez zamawiającego w  specyfikacji warunków zamówienia w pkt </w:t>
      </w:r>
      <w:r w:rsidR="001650FC" w:rsidRPr="009A31F1">
        <w:rPr>
          <w:rFonts w:ascii="Times New Roman" w:hAnsi="Times New Roman" w:cs="Times New Roman"/>
          <w:sz w:val="24"/>
          <w:szCs w:val="24"/>
          <w:lang w:val="pl-PL"/>
        </w:rPr>
        <w:t>VIII</w:t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37C23C7" w14:textId="77777777" w:rsidR="00043C12" w:rsidRPr="009A31F1" w:rsidRDefault="00043C12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752D09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4D7E66" w14:textId="77777777" w:rsidR="00043C12" w:rsidRPr="009A31F1" w:rsidRDefault="00043C12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5F6D783" w14:textId="77777777" w:rsidR="00D52AA5" w:rsidRPr="00A0033A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0033A">
        <w:rPr>
          <w:rFonts w:ascii="Times New Roman" w:hAnsi="Times New Roman" w:cs="Times New Roman"/>
          <w:sz w:val="20"/>
          <w:szCs w:val="20"/>
          <w:lang w:val="pl-PL"/>
        </w:rPr>
        <w:t xml:space="preserve">…………….……. </w:t>
      </w:r>
      <w:r w:rsidRPr="00A0033A">
        <w:rPr>
          <w:rFonts w:ascii="Times New Roman" w:hAnsi="Times New Roman" w:cs="Times New Roman"/>
          <w:i/>
          <w:sz w:val="20"/>
          <w:szCs w:val="20"/>
          <w:lang w:val="pl-PL"/>
        </w:rPr>
        <w:t xml:space="preserve">(miejscowość), </w:t>
      </w:r>
      <w:r w:rsidRPr="00A0033A">
        <w:rPr>
          <w:rFonts w:ascii="Times New Roman" w:hAnsi="Times New Roman" w:cs="Times New Roman"/>
          <w:sz w:val="20"/>
          <w:szCs w:val="20"/>
          <w:lang w:val="pl-PL"/>
        </w:rPr>
        <w:t xml:space="preserve">dnia ………….……. r. </w:t>
      </w:r>
    </w:p>
    <w:p w14:paraId="09B688DF" w14:textId="77777777" w:rsidR="00043C12" w:rsidRPr="009A31F1" w:rsidRDefault="00043C12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AD830B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90108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14:paraId="7BF9670B" w14:textId="77777777" w:rsidR="00D52AA5" w:rsidRPr="00A0033A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A0033A">
        <w:rPr>
          <w:rFonts w:ascii="Times New Roman" w:hAnsi="Times New Roman" w:cs="Times New Roman"/>
          <w:i/>
          <w:sz w:val="20"/>
          <w:szCs w:val="20"/>
          <w:lang w:val="pl-PL"/>
        </w:rPr>
        <w:t>(podpis)</w:t>
      </w:r>
    </w:p>
    <w:p w14:paraId="29F31AB7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54B2EC" w14:textId="77777777" w:rsidR="00C075A3" w:rsidRPr="009A31F1" w:rsidRDefault="00C075A3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60FCC6" w14:textId="77777777" w:rsidR="00C075A3" w:rsidRPr="009A31F1" w:rsidRDefault="00C075A3" w:rsidP="009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CE0748" w14:textId="77777777" w:rsidR="00D52AA5" w:rsidRPr="009A31F1" w:rsidRDefault="00D52AA5" w:rsidP="009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kyrocket" w:sz="96" w:space="0" w:color="auto"/>
          <w:bar w:val="none" w:sz="0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>INFORMACJA W ZWIĄZKU Z POLEGANIEM NA ZASOBACH INNYCH PODMIOTÓW</w:t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03FA1659" w14:textId="77777777" w:rsidR="00AF7B59" w:rsidRPr="009A31F1" w:rsidRDefault="00D52AA5" w:rsidP="00165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>Oświadczam, że w celu wykazania spełniania warunków udziału w postępowaniu, określonych przez zamawiającego w specyfikacji istot</w:t>
      </w:r>
      <w:r w:rsidR="001650FC" w:rsidRPr="009A31F1">
        <w:rPr>
          <w:rFonts w:ascii="Times New Roman" w:hAnsi="Times New Roman" w:cs="Times New Roman"/>
          <w:sz w:val="24"/>
          <w:szCs w:val="24"/>
          <w:lang w:val="pl-PL"/>
        </w:rPr>
        <w:t>nych warunków zamówienia w pkt VIII</w:t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, polegam na zasobach </w:t>
      </w:r>
    </w:p>
    <w:p w14:paraId="2C3808DC" w14:textId="634F53CC" w:rsidR="00D52AA5" w:rsidRPr="009A31F1" w:rsidRDefault="00D52AA5" w:rsidP="00043C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>następującego/</w:t>
      </w:r>
      <w:proofErr w:type="spellStart"/>
      <w:r w:rsidRPr="009A31F1">
        <w:rPr>
          <w:rFonts w:ascii="Times New Roman" w:hAnsi="Times New Roman" w:cs="Times New Roman"/>
          <w:sz w:val="24"/>
          <w:szCs w:val="24"/>
          <w:lang w:val="pl-PL"/>
        </w:rPr>
        <w:t>ych</w:t>
      </w:r>
      <w:proofErr w:type="spellEnd"/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 podmiotu/ów: ……………………………., w następującym zakresie: …</w:t>
      </w:r>
      <w:r w:rsidR="00043C12" w:rsidRPr="009A31F1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A0033A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CB8A00F" w14:textId="77777777" w:rsidR="00D52AA5" w:rsidRPr="009A31F1" w:rsidRDefault="00D52AA5" w:rsidP="00043C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4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………………………………………………………………………… </w:t>
      </w:r>
      <w:r w:rsidRPr="00A0033A">
        <w:rPr>
          <w:rFonts w:ascii="Times New Roman" w:hAnsi="Times New Roman" w:cs="Times New Roman"/>
          <w:i/>
          <w:sz w:val="20"/>
          <w:szCs w:val="20"/>
          <w:lang w:val="pl-PL"/>
        </w:rPr>
        <w:t>(wskazać podmiot i określić odpowiedni zakres dla wskazanego podmiotu).</w:t>
      </w:r>
      <w:r w:rsidRPr="009A31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</w:p>
    <w:p w14:paraId="51E14BDF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B287D8E" w14:textId="77777777" w:rsidR="00043C12" w:rsidRPr="009A31F1" w:rsidRDefault="00043C12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659EBA" w14:textId="77777777" w:rsidR="00043C12" w:rsidRPr="009A31F1" w:rsidRDefault="00043C12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874639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9DCDE7" w14:textId="77777777" w:rsidR="00D52AA5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A0033A">
        <w:rPr>
          <w:rFonts w:ascii="Times New Roman" w:hAnsi="Times New Roman" w:cs="Times New Roman"/>
          <w:i/>
          <w:sz w:val="20"/>
          <w:szCs w:val="20"/>
          <w:lang w:val="pl-PL"/>
        </w:rPr>
        <w:t>(miejscowość</w:t>
      </w:r>
      <w:r w:rsidRPr="009A31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), </w:t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dnia ………….……. r. </w:t>
      </w:r>
    </w:p>
    <w:p w14:paraId="65B83FCC" w14:textId="77777777" w:rsidR="00A0033A" w:rsidRDefault="00A0033A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C03E08" w14:textId="77777777" w:rsidR="00A0033A" w:rsidRDefault="00A0033A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51DD93" w14:textId="77777777" w:rsidR="00A0033A" w:rsidRPr="009A31F1" w:rsidRDefault="00A0033A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F0DE8C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969393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14:paraId="46A84BD6" w14:textId="77777777" w:rsidR="00D52AA5" w:rsidRPr="00A0033A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A0033A">
        <w:rPr>
          <w:rFonts w:ascii="Times New Roman" w:hAnsi="Times New Roman" w:cs="Times New Roman"/>
          <w:i/>
          <w:sz w:val="20"/>
          <w:szCs w:val="20"/>
          <w:lang w:val="pl-PL"/>
        </w:rPr>
        <w:t>(podpis)</w:t>
      </w:r>
    </w:p>
    <w:p w14:paraId="41723DFD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6C0E64E" w14:textId="77777777" w:rsidR="00043C12" w:rsidRPr="009A31F1" w:rsidRDefault="00043C12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1501E8B" w14:textId="77777777" w:rsidR="00043C12" w:rsidRPr="009A31F1" w:rsidRDefault="00043C12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B09D07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4784E9E9" w14:textId="77777777" w:rsidR="00D52AA5" w:rsidRPr="009A31F1" w:rsidRDefault="00D52AA5" w:rsidP="009A3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kyrocket" w:sz="96" w:space="0" w:color="auto"/>
          <w:bar w:val="none" w:sz="0" w:color="auto"/>
        </w:pBd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b/>
          <w:sz w:val="24"/>
          <w:szCs w:val="24"/>
          <w:lang w:val="pl-PL"/>
        </w:rPr>
        <w:t>OŚWIADCZENIE DOTYCZĄCE PODANYCH INFORMACJI:</w:t>
      </w:r>
    </w:p>
    <w:p w14:paraId="510E7DB7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F9A8CD" w14:textId="77777777" w:rsidR="00D52AA5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Oświadczam, że wszystkie informacje podane w powyższych oświadczeniach są aktualne </w:t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64B1BF8F" w14:textId="77777777" w:rsidR="00A0033A" w:rsidRPr="009A31F1" w:rsidRDefault="00A0033A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CD99B7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8EC1C4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…………….……. </w:t>
      </w:r>
      <w:r w:rsidRPr="00A0033A">
        <w:rPr>
          <w:rFonts w:ascii="Times New Roman" w:hAnsi="Times New Roman" w:cs="Times New Roman"/>
          <w:i/>
          <w:sz w:val="20"/>
          <w:szCs w:val="20"/>
          <w:lang w:val="pl-PL"/>
        </w:rPr>
        <w:t xml:space="preserve">(miejscowość), </w:t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 xml:space="preserve">dnia ………….……. r. </w:t>
      </w:r>
    </w:p>
    <w:p w14:paraId="24AC7690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74D3D8B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9A31F1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………</w:t>
      </w:r>
    </w:p>
    <w:p w14:paraId="393EBF0F" w14:textId="77777777" w:rsidR="00D52AA5" w:rsidRPr="00A0033A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033A">
        <w:rPr>
          <w:rFonts w:ascii="Times New Roman" w:hAnsi="Times New Roman" w:cs="Times New Roman"/>
          <w:i/>
          <w:sz w:val="20"/>
          <w:szCs w:val="20"/>
          <w:lang w:val="pl-PL"/>
        </w:rPr>
        <w:t>(podpis</w:t>
      </w:r>
      <w:r w:rsidRPr="00A0033A">
        <w:rPr>
          <w:rFonts w:ascii="Times New Roman" w:hAnsi="Times New Roman" w:cs="Times New Roman"/>
          <w:i/>
          <w:sz w:val="20"/>
          <w:szCs w:val="20"/>
        </w:rPr>
        <w:t>)</w:t>
      </w:r>
    </w:p>
    <w:p w14:paraId="373479D1" w14:textId="77777777" w:rsidR="00D52AA5" w:rsidRPr="009A31F1" w:rsidRDefault="00D52AA5" w:rsidP="00D52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  <w:lang w:val="pl-PL"/>
        </w:rPr>
      </w:pPr>
    </w:p>
    <w:p w14:paraId="733218D2" w14:textId="77777777" w:rsidR="002B1EBA" w:rsidRPr="009A31F1" w:rsidRDefault="002B1EBA">
      <w:pPr>
        <w:rPr>
          <w:rFonts w:ascii="Times New Roman" w:hAnsi="Times New Roman" w:cs="Times New Roman"/>
          <w:sz w:val="24"/>
          <w:szCs w:val="24"/>
        </w:rPr>
      </w:pPr>
    </w:p>
    <w:sectPr w:rsidR="002B1EBA" w:rsidRPr="009A31F1" w:rsidSect="004D35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1EC" w14:textId="77777777" w:rsidR="0058272F" w:rsidRDefault="0058272F" w:rsidP="00D06F95">
      <w:pPr>
        <w:spacing w:after="0" w:line="240" w:lineRule="auto"/>
      </w:pPr>
      <w:r>
        <w:separator/>
      </w:r>
    </w:p>
  </w:endnote>
  <w:endnote w:type="continuationSeparator" w:id="0">
    <w:p w14:paraId="492853AB" w14:textId="77777777" w:rsidR="0058272F" w:rsidRDefault="0058272F" w:rsidP="00D0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7EBE" w14:textId="77777777" w:rsidR="006179E3" w:rsidRDefault="00617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0741" w14:textId="77777777" w:rsidR="006179E3" w:rsidRDefault="006179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063E" w14:textId="77777777" w:rsidR="006179E3" w:rsidRDefault="00617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1439" w14:textId="77777777" w:rsidR="0058272F" w:rsidRDefault="0058272F" w:rsidP="00D06F95">
      <w:pPr>
        <w:spacing w:after="0" w:line="240" w:lineRule="auto"/>
      </w:pPr>
      <w:r>
        <w:separator/>
      </w:r>
    </w:p>
  </w:footnote>
  <w:footnote w:type="continuationSeparator" w:id="0">
    <w:p w14:paraId="21E62AB5" w14:textId="77777777" w:rsidR="0058272F" w:rsidRDefault="0058272F" w:rsidP="00D0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E6BF" w14:textId="77777777" w:rsidR="006179E3" w:rsidRDefault="006179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CC73" w14:textId="15C2E135" w:rsidR="00AF7B59" w:rsidRPr="009A31F1" w:rsidRDefault="009A31F1" w:rsidP="006179E3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jc w:val="center"/>
      <w:rPr>
        <w:rFonts w:ascii="Times New Roman" w:hAnsi="Times New Roman" w:cs="Times New Roman"/>
        <w:b/>
        <w:sz w:val="24"/>
        <w:szCs w:val="24"/>
        <w:lang w:val="pl-PL"/>
      </w:rPr>
    </w:pPr>
    <w:r w:rsidRPr="009A31F1">
      <w:rPr>
        <w:rFonts w:ascii="Times New Roman" w:hAnsi="Times New Roman" w:cs="Times New Roman"/>
        <w:b/>
        <w:sz w:val="24"/>
        <w:szCs w:val="24"/>
        <w:lang w:val="pl-PL"/>
      </w:rPr>
      <w:t>Remont – modernizacja instalacji elektrycznej budynku głównego</w:t>
    </w:r>
    <w:r w:rsidR="006179E3">
      <w:rPr>
        <w:rFonts w:ascii="Times New Roman" w:hAnsi="Times New Roman" w:cs="Times New Roman"/>
        <w:b/>
        <w:sz w:val="24"/>
        <w:szCs w:val="24"/>
        <w:lang w:val="pl-PL"/>
      </w:rPr>
      <w:t xml:space="preserve"> (pierwsze i drugie piętro)</w:t>
    </w:r>
    <w:r w:rsidRPr="009A31F1">
      <w:rPr>
        <w:rFonts w:ascii="Times New Roman" w:hAnsi="Times New Roman" w:cs="Times New Roman"/>
        <w:b/>
        <w:sz w:val="24"/>
        <w:szCs w:val="24"/>
        <w:lang w:val="pl-PL"/>
      </w:rPr>
      <w:t xml:space="preserve"> oraz roboty towarzyszące w Domu Pomocy Społecznej we Włocławku ul.</w:t>
    </w:r>
    <w:r w:rsidR="006179E3">
      <w:rPr>
        <w:rFonts w:ascii="Times New Roman" w:hAnsi="Times New Roman" w:cs="Times New Roman"/>
        <w:b/>
        <w:sz w:val="24"/>
        <w:szCs w:val="24"/>
        <w:lang w:val="pl-PL"/>
      </w:rPr>
      <w:t> </w:t>
    </w:r>
    <w:r w:rsidRPr="009A31F1">
      <w:rPr>
        <w:rFonts w:ascii="Times New Roman" w:hAnsi="Times New Roman" w:cs="Times New Roman"/>
        <w:b/>
        <w:sz w:val="24"/>
        <w:szCs w:val="24"/>
        <w:lang w:val="pl-PL"/>
      </w:rPr>
      <w:t>Dobrzyńska 102</w:t>
    </w:r>
  </w:p>
  <w:p w14:paraId="16EC19F1" w14:textId="384F927F" w:rsidR="00D06F95" w:rsidRPr="00B859E3" w:rsidRDefault="00D06F95" w:rsidP="009A31F1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jc w:val="right"/>
      <w:rPr>
        <w:rFonts w:ascii="Times New Roman" w:hAnsi="Times New Roman" w:cs="Times New Roman"/>
        <w:i/>
        <w:iCs/>
        <w:sz w:val="24"/>
        <w:szCs w:val="24"/>
        <w:lang w:val="pl-PL"/>
      </w:rPr>
    </w:pPr>
    <w:r w:rsidRPr="00B859E3">
      <w:rPr>
        <w:rFonts w:ascii="Times New Roman" w:hAnsi="Times New Roman" w:cs="Times New Roman"/>
        <w:i/>
        <w:iCs/>
        <w:sz w:val="24"/>
        <w:szCs w:val="24"/>
        <w:lang w:val="pl-PL"/>
      </w:rPr>
      <w:t>Załącznik Nr 2</w:t>
    </w:r>
    <w:r w:rsidR="00F1102E" w:rsidRPr="00B859E3">
      <w:rPr>
        <w:rFonts w:ascii="Times New Roman" w:hAnsi="Times New Roman" w:cs="Times New Roman"/>
        <w:i/>
        <w:iCs/>
        <w:sz w:val="24"/>
        <w:szCs w:val="24"/>
        <w:lang w:val="pl-PL"/>
      </w:rPr>
      <w:t xml:space="preserve"> do S</w:t>
    </w:r>
    <w:r w:rsidRPr="00B859E3">
      <w:rPr>
        <w:rFonts w:ascii="Times New Roman" w:hAnsi="Times New Roman" w:cs="Times New Roman"/>
        <w:i/>
        <w:iCs/>
        <w:sz w:val="24"/>
        <w:szCs w:val="24"/>
        <w:lang w:val="pl-PL"/>
      </w:rPr>
      <w:t xml:space="preserve">WZ </w:t>
    </w:r>
    <w:r w:rsidR="00B859E3" w:rsidRPr="00B859E3">
      <w:rPr>
        <w:rFonts w:ascii="Times New Roman" w:hAnsi="Times New Roman" w:cs="Times New Roman"/>
        <w:i/>
        <w:iCs/>
        <w:sz w:val="24"/>
        <w:szCs w:val="24"/>
        <w:lang w:val="pl-PL"/>
      </w:rPr>
      <w:t>oświadczenie wykonawcy</w:t>
    </w:r>
  </w:p>
  <w:p w14:paraId="508379EE" w14:textId="77777777" w:rsidR="009A31F1" w:rsidRPr="009A31F1" w:rsidRDefault="009A31F1" w:rsidP="00D06F95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8ED9" w14:textId="77777777" w:rsidR="006179E3" w:rsidRDefault="006179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AA5"/>
    <w:rsid w:val="00043C12"/>
    <w:rsid w:val="001650FC"/>
    <w:rsid w:val="0025698D"/>
    <w:rsid w:val="002B1EBA"/>
    <w:rsid w:val="00310890"/>
    <w:rsid w:val="00336CE6"/>
    <w:rsid w:val="00360F06"/>
    <w:rsid w:val="004D3527"/>
    <w:rsid w:val="005773E0"/>
    <w:rsid w:val="0058272F"/>
    <w:rsid w:val="006179E3"/>
    <w:rsid w:val="006F4A0F"/>
    <w:rsid w:val="007711AE"/>
    <w:rsid w:val="00790A50"/>
    <w:rsid w:val="00796D78"/>
    <w:rsid w:val="007F6276"/>
    <w:rsid w:val="00967C57"/>
    <w:rsid w:val="009A31F1"/>
    <w:rsid w:val="009D29DF"/>
    <w:rsid w:val="009D68A9"/>
    <w:rsid w:val="00A0033A"/>
    <w:rsid w:val="00A95756"/>
    <w:rsid w:val="00AF7B59"/>
    <w:rsid w:val="00B0610F"/>
    <w:rsid w:val="00B859E3"/>
    <w:rsid w:val="00C075A3"/>
    <w:rsid w:val="00C8303E"/>
    <w:rsid w:val="00CD4222"/>
    <w:rsid w:val="00CE3A32"/>
    <w:rsid w:val="00D06F95"/>
    <w:rsid w:val="00D34215"/>
    <w:rsid w:val="00D52AA5"/>
    <w:rsid w:val="00E951DD"/>
    <w:rsid w:val="00EC6962"/>
    <w:rsid w:val="00EF3BDF"/>
    <w:rsid w:val="00F1102E"/>
    <w:rsid w:val="00F76730"/>
    <w:rsid w:val="00FA1E22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69F6"/>
  <w15:docId w15:val="{A6731965-F16E-4B08-8D7B-DE60C3D4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A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52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AA5"/>
    <w:rPr>
      <w:rFonts w:ascii="Calibri" w:eastAsia="Times New Roman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D06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F95"/>
    <w:rPr>
      <w:rFonts w:ascii="Calibri" w:eastAsia="Times New Roman" w:hAnsi="Calibri" w:cs="Calibri"/>
      <w:color w:val="000000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8901-6544-4729-94A9-7B2708FA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olus</dc:creator>
  <cp:lastModifiedBy>Brzezińska Monika</cp:lastModifiedBy>
  <cp:revision>10</cp:revision>
  <cp:lastPrinted>2020-12-31T07:58:00Z</cp:lastPrinted>
  <dcterms:created xsi:type="dcterms:W3CDTF">2020-12-18T10:33:00Z</dcterms:created>
  <dcterms:modified xsi:type="dcterms:W3CDTF">2026-03-04T12:06:00Z</dcterms:modified>
</cp:coreProperties>
</file>